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E7DD" w14:textId="3FFB7BD7" w:rsidR="00F429EE" w:rsidRDefault="00DB2C37" w:rsidP="00DB2C37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97039D">
        <w:rPr>
          <w:sz w:val="24"/>
          <w:szCs w:val="24"/>
          <w:lang w:eastAsia="uk-UA"/>
        </w:rPr>
        <w:t>91</w:t>
      </w:r>
    </w:p>
    <w:p w14:paraId="36F7FD80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62C4E6D9" w14:textId="77777777" w:rsidR="007A45B9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</w:p>
    <w:p w14:paraId="3D0A5C7D" w14:textId="7E858212" w:rsidR="00893867" w:rsidRPr="00F429EE" w:rsidRDefault="0044773A" w:rsidP="00F429EE">
      <w:pPr>
        <w:ind w:left="5812"/>
        <w:jc w:val="left"/>
        <w:rPr>
          <w:sz w:val="24"/>
          <w:szCs w:val="24"/>
          <w:lang w:eastAsia="uk-UA"/>
        </w:rPr>
      </w:pPr>
      <w:r w:rsidRPr="0044773A">
        <w:rPr>
          <w:sz w:val="24"/>
          <w:szCs w:val="24"/>
          <w:lang w:eastAsia="uk-UA"/>
        </w:rPr>
        <w:t xml:space="preserve">від </w:t>
      </w:r>
      <w:r w:rsidR="00062DA1">
        <w:rPr>
          <w:sz w:val="24"/>
          <w:szCs w:val="24"/>
          <w:lang w:eastAsia="uk-UA"/>
        </w:rPr>
        <w:t>0</w:t>
      </w:r>
      <w:r w:rsidR="004C1016">
        <w:rPr>
          <w:sz w:val="24"/>
          <w:szCs w:val="24"/>
          <w:lang w:eastAsia="uk-UA"/>
        </w:rPr>
        <w:t>3</w:t>
      </w:r>
      <w:r w:rsidRPr="0044773A">
        <w:rPr>
          <w:sz w:val="24"/>
          <w:szCs w:val="24"/>
          <w:lang w:eastAsia="uk-UA"/>
        </w:rPr>
        <w:t>.0</w:t>
      </w:r>
      <w:r w:rsidR="004C1016">
        <w:rPr>
          <w:sz w:val="24"/>
          <w:szCs w:val="24"/>
          <w:lang w:eastAsia="uk-UA"/>
        </w:rPr>
        <w:t>1</w:t>
      </w:r>
      <w:r w:rsidRPr="0044773A">
        <w:rPr>
          <w:sz w:val="24"/>
          <w:szCs w:val="24"/>
          <w:lang w:eastAsia="uk-UA"/>
        </w:rPr>
        <w:t>.202</w:t>
      </w:r>
      <w:r w:rsidR="004C1016">
        <w:rPr>
          <w:sz w:val="24"/>
          <w:szCs w:val="24"/>
          <w:lang w:eastAsia="uk-UA"/>
        </w:rPr>
        <w:t>5</w:t>
      </w:r>
      <w:r w:rsidR="009C0983">
        <w:rPr>
          <w:sz w:val="24"/>
          <w:szCs w:val="24"/>
          <w:lang w:eastAsia="uk-UA"/>
        </w:rPr>
        <w:t xml:space="preserve">. № </w:t>
      </w:r>
      <w:r w:rsidR="004C1016">
        <w:rPr>
          <w:sz w:val="24"/>
          <w:szCs w:val="24"/>
          <w:lang w:eastAsia="uk-UA"/>
        </w:rPr>
        <w:t>3</w:t>
      </w:r>
      <w:r w:rsidRPr="0044773A">
        <w:rPr>
          <w:sz w:val="24"/>
          <w:szCs w:val="24"/>
          <w:lang w:eastAsia="uk-UA"/>
        </w:rPr>
        <w:t>-О</w:t>
      </w:r>
      <w:r w:rsidR="00893867">
        <w:rPr>
          <w:sz w:val="24"/>
          <w:szCs w:val="24"/>
          <w:lang w:eastAsia="uk-UA"/>
        </w:rPr>
        <w:t xml:space="preserve"> </w:t>
      </w:r>
    </w:p>
    <w:p w14:paraId="518B0DE9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5EA19010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7720AFA5" w14:textId="1E7980CA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364E878C" w14:textId="77777777" w:rsidR="0044773A" w:rsidRDefault="0044773A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3BFF341E" w14:textId="385F6178" w:rsidR="003356BC" w:rsidRPr="0042055B" w:rsidRDefault="00FE0629" w:rsidP="008D19B6">
      <w:pPr>
        <w:tabs>
          <w:tab w:val="left" w:pos="3969"/>
        </w:tabs>
        <w:jc w:val="center"/>
        <w:rPr>
          <w:b/>
          <w:i/>
          <w:sz w:val="26"/>
          <w:szCs w:val="26"/>
        </w:rPr>
      </w:pPr>
      <w:r w:rsidRPr="0042055B">
        <w:rPr>
          <w:b/>
          <w:i/>
          <w:sz w:val="26"/>
          <w:szCs w:val="26"/>
        </w:rPr>
        <w:t>„</w:t>
      </w:r>
      <w:r w:rsidR="0044773A" w:rsidRPr="0042055B">
        <w:rPr>
          <w:b/>
          <w:bCs/>
          <w:i/>
          <w:sz w:val="26"/>
          <w:szCs w:val="26"/>
        </w:rPr>
        <w:t>Призначення одноразової  матеріальної допомоги особам, які постраждали від торгівлі людьми</w:t>
      </w:r>
      <w:r w:rsidRPr="0042055B">
        <w:rPr>
          <w:b/>
          <w:i/>
          <w:sz w:val="26"/>
          <w:szCs w:val="26"/>
        </w:rPr>
        <w:t>”</w:t>
      </w:r>
    </w:p>
    <w:p w14:paraId="242BB63D" w14:textId="77777777" w:rsidR="0044773A" w:rsidRPr="0044773A" w:rsidRDefault="0044773A" w:rsidP="008D19B6">
      <w:pPr>
        <w:tabs>
          <w:tab w:val="left" w:pos="3969"/>
        </w:tabs>
        <w:jc w:val="center"/>
        <w:rPr>
          <w:b/>
          <w:bCs/>
          <w:i/>
          <w:caps/>
          <w:szCs w:val="24"/>
        </w:rPr>
      </w:pPr>
      <w:bookmarkStart w:id="0" w:name="_GoBack"/>
      <w:bookmarkEnd w:id="0"/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7"/>
        <w:gridCol w:w="3215"/>
        <w:gridCol w:w="5955"/>
      </w:tblGrid>
      <w:tr w:rsidR="00F94EC9" w:rsidRPr="00F94EC9" w14:paraId="4AB918E0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F7FDD" w14:textId="77777777" w:rsidR="00F03E60" w:rsidRPr="00F94EC9" w:rsidRDefault="007E6DAE" w:rsidP="007716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DB2C37" w:rsidRPr="00F94EC9" w14:paraId="488416C1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C302D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11048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A5D24" w14:textId="77777777" w:rsidR="00DB2C37" w:rsidRPr="00FE27A4" w:rsidRDefault="00DB2C37" w:rsidP="00DB2C37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DB2C37" w:rsidRPr="00F94EC9" w14:paraId="0E94E59E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9BA71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229BE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80356" w14:textId="0F7C2FE9" w:rsidR="00DB2C37" w:rsidRPr="00F94EC9" w:rsidRDefault="00DB2C37" w:rsidP="00385E3E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</w:t>
            </w:r>
            <w:r w:rsidR="00385E3E">
              <w:rPr>
                <w:i/>
                <w:sz w:val="24"/>
                <w:szCs w:val="24"/>
                <w:lang w:eastAsia="uk-UA"/>
              </w:rPr>
              <w:t>050</w:t>
            </w:r>
            <w:r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DB2C37" w:rsidRPr="00F94EC9" w14:paraId="69E88BBF" w14:textId="77777777" w:rsidTr="006F1900">
        <w:trPr>
          <w:trHeight w:val="1121"/>
        </w:trPr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99D1E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D3CA7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C95EB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6F1900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6F1900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6F1900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72A1DD95" w14:textId="77777777" w:rsidR="004C1016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Понеділок-п’ятниця  з 08.30 до 16.00 год.</w:t>
            </w:r>
          </w:p>
          <w:p w14:paraId="5D204E3B" w14:textId="50F8C4C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764268C3" w14:textId="77777777" w:rsidR="00DB2C37" w:rsidRDefault="004C1016" w:rsidP="006F1900">
            <w:pPr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4C1016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  <w:p w14:paraId="52AA4A13" w14:textId="24875130" w:rsidR="004C1016" w:rsidRPr="004A363E" w:rsidRDefault="004C1016" w:rsidP="006F1900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DB2C37" w:rsidRPr="00F94EC9" w14:paraId="1352E82E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61E38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1F92D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D6708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42F6974A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F1900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6F1900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0916D59E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4C0DB8CF" w14:textId="1CC36584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50-91-33</w:t>
            </w:r>
            <w:r w:rsidRPr="006F1900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6F1900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6F1900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4577AFB2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B9C18FB" w14:textId="7E7FB795" w:rsidR="006F1900" w:rsidRPr="006F1900" w:rsidRDefault="006F1900" w:rsidP="006F1900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lang w:eastAsia="ar-SA"/>
              </w:rPr>
              <w:t>вул.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З</w:t>
            </w:r>
            <w:r>
              <w:rPr>
                <w:i/>
                <w:iCs/>
                <w:color w:val="000000"/>
                <w:sz w:val="24"/>
                <w:lang w:eastAsia="ar-SA"/>
              </w:rPr>
              <w:t>амостянська,7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-50-86-77</w:t>
            </w:r>
            <w:r>
              <w:rPr>
                <w:i/>
                <w:iCs/>
                <w:color w:val="000000"/>
                <w:sz w:val="24"/>
                <w:lang w:val="en-US" w:eastAsia="ar-SA"/>
              </w:rPr>
              <w:t>;</w:t>
            </w:r>
            <w:r w:rsidRPr="006F1900">
              <w:rPr>
                <w:i/>
                <w:iCs/>
                <w:color w:val="000000"/>
                <w:sz w:val="24"/>
                <w:lang w:val="en-US" w:eastAsia="ar-SA"/>
              </w:rPr>
              <w:t>0971014518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6D91F438" w14:textId="4E771C71" w:rsidR="00DB2C37" w:rsidRPr="00586E18" w:rsidRDefault="006F1900" w:rsidP="006F1900">
            <w:r w:rsidRPr="006F1900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B2C37" w:rsidRPr="00F94EC9" w14:paraId="54F9CDE6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1EC79" w14:textId="77777777" w:rsidR="00DB2C37" w:rsidRPr="00F94EC9" w:rsidRDefault="00DB2C37" w:rsidP="00DB2C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B2C37" w:rsidRPr="00F94EC9" w14:paraId="22973E82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CD8C9" w14:textId="77777777" w:rsidR="00DB2C37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53D89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58C7E5" w14:textId="77777777" w:rsidR="00DB2C37" w:rsidRPr="004C1016" w:rsidRDefault="00ED2342" w:rsidP="00DB2C37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F805BA">
              <w:t xml:space="preserve">Закон України „Про протидію торгівлі </w:t>
            </w:r>
            <w:proofErr w:type="spellStart"/>
            <w:r w:rsidRPr="00F805BA">
              <w:t>людьмиˮ</w:t>
            </w:r>
            <w:proofErr w:type="spellEnd"/>
            <w:r w:rsidRPr="00F805BA">
              <w:t xml:space="preserve"> </w:t>
            </w:r>
            <w:r>
              <w:br/>
            </w:r>
            <w:r w:rsidRPr="00F805BA">
              <w:t>від 20.09.2011 № 3739-</w:t>
            </w:r>
            <w:r w:rsidRPr="00F805BA">
              <w:rPr>
                <w:lang w:val="en-US"/>
              </w:rPr>
              <w:t>VI</w:t>
            </w:r>
          </w:p>
          <w:p w14:paraId="7C30F03E" w14:textId="77777777" w:rsidR="00062DA1" w:rsidRDefault="00062DA1" w:rsidP="00062DA1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4D46722E" w14:textId="7B0F6EDC" w:rsidR="00062DA1" w:rsidRPr="008D6F8E" w:rsidRDefault="00062DA1" w:rsidP="00062DA1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B2C37" w:rsidRPr="00F94EC9" w14:paraId="5543A3ED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5B501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DAE8B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04B9E" w14:textId="77777777" w:rsidR="00ED2342" w:rsidRDefault="00ED2342" w:rsidP="00ED2342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</w:t>
            </w:r>
            <w:r w:rsidRPr="00F805BA">
              <w:t xml:space="preserve">від 23.05.2012 </w:t>
            </w:r>
            <w:r>
              <w:br/>
            </w:r>
            <w:r w:rsidRPr="00F805BA">
              <w:t>№ 417</w:t>
            </w:r>
            <w:r>
              <w:t xml:space="preserve"> </w:t>
            </w:r>
            <w:r w:rsidRPr="00F805BA">
              <w:t>„Про затвердження Порядку встановлення статусу особи, яка постраждала від торгівлі людьми</w:t>
            </w:r>
            <w:r>
              <w:t xml:space="preserve">, </w:t>
            </w:r>
            <w:r>
              <w:br/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від 25.07.2012 </w:t>
            </w:r>
            <w:r w:rsidRPr="00F805BA">
              <w:t>№ 660</w:t>
            </w:r>
            <w:r>
              <w:t xml:space="preserve"> </w:t>
            </w:r>
            <w:r w:rsidRPr="00F805BA">
              <w:t>„Про затвердження Порядку виплати одноразової матеріальної допомоги особам, які постраждали від торгівлі л</w:t>
            </w:r>
            <w:r>
              <w:t xml:space="preserve">юдьми, </w:t>
            </w:r>
          </w:p>
          <w:p w14:paraId="695DF9C3" w14:textId="038F7929" w:rsidR="00DB2C37" w:rsidRPr="00F94EC9" w:rsidRDefault="00ED2342" w:rsidP="00ED2342">
            <w:pPr>
              <w:pStyle w:val="ab"/>
              <w:spacing w:before="0" w:beforeAutospacing="0" w:after="0" w:afterAutospacing="0"/>
              <w:jc w:val="both"/>
            </w:pPr>
            <w:r>
              <w:lastRenderedPageBreak/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</w:t>
            </w:r>
            <w:r w:rsidRPr="00F805BA">
              <w:t xml:space="preserve">від 12.04.2017 </w:t>
            </w:r>
            <w:r>
              <w:br/>
              <w:t xml:space="preserve">№ 256 </w:t>
            </w:r>
            <w:r w:rsidRPr="00F805BA">
              <w:t xml:space="preserve">„Деякі питання використання коштів державного бюджету для виконання заходів із соціального захисту дітей, сімей, жінок та інших найбільш вразливих категорій </w:t>
            </w:r>
            <w:proofErr w:type="spellStart"/>
            <w:r w:rsidRPr="00F805BA">
              <w:t>населенняˮ</w:t>
            </w:r>
            <w:proofErr w:type="spellEnd"/>
          </w:p>
        </w:tc>
      </w:tr>
      <w:tr w:rsidR="00ED2342" w:rsidRPr="00F94EC9" w14:paraId="16659085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90D96" w14:textId="70AF093E" w:rsidR="00ED2342" w:rsidRDefault="00ED2342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B1379" w14:textId="7AC47891" w:rsidR="00ED2342" w:rsidRPr="00F94EC9" w:rsidRDefault="00ED2342" w:rsidP="00DB2C37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6FD06" w14:textId="6E123A50" w:rsidR="00ED2342" w:rsidRDefault="00ED2342" w:rsidP="00ED2342">
            <w:pPr>
              <w:pStyle w:val="ab"/>
              <w:spacing w:before="0" w:beforeAutospacing="0" w:after="0" w:afterAutospacing="0"/>
              <w:jc w:val="both"/>
            </w:pPr>
            <w:r w:rsidRPr="00F805BA">
              <w:t>Наказ Міністерства соціальної політики України</w:t>
            </w:r>
            <w:r>
              <w:t xml:space="preserve"> </w:t>
            </w:r>
            <w:r>
              <w:br/>
            </w:r>
            <w:r w:rsidRPr="00F805BA">
              <w:t xml:space="preserve">від 14.09.2012 № </w:t>
            </w:r>
            <w:r>
              <w:t>577</w:t>
            </w:r>
            <w:r w:rsidRPr="00F805BA">
              <w:t xml:space="preserve"> „Про затвердження форми відомості про виплату одноразової матеріальної допомоги особам, які постраждали від торгівлі </w:t>
            </w:r>
            <w:proofErr w:type="spellStart"/>
            <w:r w:rsidRPr="00F805BA">
              <w:t>людьмиˮ</w:t>
            </w:r>
            <w:proofErr w:type="spellEnd"/>
            <w:r w:rsidRPr="00F805BA">
              <w:t>,</w:t>
            </w:r>
            <w:r>
              <w:t xml:space="preserve">   </w:t>
            </w:r>
            <w:r w:rsidRPr="00F805BA">
              <w:t>Наказ Міністерства соціальної політики України</w:t>
            </w:r>
            <w:r>
              <w:t xml:space="preserve"> </w:t>
            </w:r>
            <w:r w:rsidRPr="00F805BA">
              <w:t xml:space="preserve">від 05.03.2013 № 99 „Про затвердження форми заявки про виділення бюджетних коштів для здійснення виплати одноразової матеріальної допомоги особам, які постраждали від торгівлі </w:t>
            </w:r>
            <w:proofErr w:type="spellStart"/>
            <w:r w:rsidRPr="00F805BA">
              <w:t>людьмиˮ</w:t>
            </w:r>
            <w:proofErr w:type="spellEnd"/>
          </w:p>
        </w:tc>
      </w:tr>
      <w:tr w:rsidR="00DB2C37" w:rsidRPr="00F94EC9" w14:paraId="29897B46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49F21" w14:textId="77777777" w:rsidR="00DB2C37" w:rsidRPr="00F94EC9" w:rsidRDefault="00DB2C37" w:rsidP="00DB2C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D2342" w:rsidRPr="00F94EC9" w14:paraId="449DA278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AEE72" w14:textId="218BCB2A" w:rsidR="00ED2342" w:rsidRPr="00E35EDB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A3FDD" w14:textId="77777777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0E0D1" w14:textId="72C02353" w:rsidR="00ED2342" w:rsidRPr="000114B3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lang w:eastAsia="uk-UA"/>
              </w:rPr>
              <w:t>Звернення особи або законного</w:t>
            </w:r>
            <w:r w:rsidRPr="00351588">
              <w:rPr>
                <w:sz w:val="24"/>
                <w:lang w:eastAsia="uk-UA"/>
              </w:rPr>
              <w:t xml:space="preserve"> представник</w:t>
            </w:r>
            <w:r>
              <w:rPr>
                <w:sz w:val="24"/>
                <w:lang w:eastAsia="uk-UA"/>
              </w:rPr>
              <w:t>а</w:t>
            </w:r>
            <w:r w:rsidRPr="00351588">
              <w:rPr>
                <w:sz w:val="24"/>
                <w:lang w:eastAsia="uk-UA"/>
              </w:rPr>
              <w:t xml:space="preserve"> дитини, яка постраждала від торгівлі людьми і розлучена із сім’єю, або недієздатної особи</w:t>
            </w:r>
          </w:p>
        </w:tc>
      </w:tr>
      <w:tr w:rsidR="00ED2342" w:rsidRPr="00F94EC9" w14:paraId="2C25076F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EA8B0" w14:textId="0AFDD8B6" w:rsidR="00ED2342" w:rsidRPr="00F94EC9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A52A3" w14:textId="77777777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103DF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n506"/>
            <w:bookmarkEnd w:id="2"/>
            <w:r w:rsidRPr="00C46102">
              <w:rPr>
                <w:sz w:val="24"/>
                <w:szCs w:val="24"/>
              </w:rPr>
              <w:t>заяву за формо</w:t>
            </w:r>
            <w:r>
              <w:rPr>
                <w:sz w:val="24"/>
                <w:szCs w:val="24"/>
              </w:rPr>
              <w:t xml:space="preserve">ю, затвердженою </w:t>
            </w:r>
            <w:proofErr w:type="spellStart"/>
            <w:r>
              <w:rPr>
                <w:sz w:val="24"/>
                <w:szCs w:val="24"/>
              </w:rPr>
              <w:t>Мінсоцполіти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B0E2E86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 довідки про встановлення статусу особи, яка п</w:t>
            </w:r>
            <w:r>
              <w:rPr>
                <w:sz w:val="24"/>
                <w:szCs w:val="24"/>
              </w:rPr>
              <w:t>остраждала від торгівлі людьми;</w:t>
            </w:r>
          </w:p>
          <w:p w14:paraId="0A1B7A1D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</w:t>
            </w:r>
            <w:r>
              <w:rPr>
                <w:sz w:val="24"/>
                <w:szCs w:val="24"/>
              </w:rPr>
              <w:t xml:space="preserve"> документа, що посвідчує особу;</w:t>
            </w:r>
          </w:p>
          <w:p w14:paraId="5B285D2F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 документа, що підтверджує непрацезд</w:t>
            </w:r>
            <w:r>
              <w:rPr>
                <w:sz w:val="24"/>
                <w:szCs w:val="24"/>
              </w:rPr>
              <w:t>атність особи (у разі потреби).</w:t>
            </w:r>
          </w:p>
          <w:p w14:paraId="368BCC2F" w14:textId="77777777" w:rsidR="00ED2342" w:rsidRPr="00A45425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Іноземець або особа без громадянства, що не володіє українською або російською мовою, заповнює заяву з перекладачем.</w:t>
            </w:r>
          </w:p>
        </w:tc>
      </w:tr>
      <w:tr w:rsidR="00ED2342" w:rsidRPr="00F94EC9" w14:paraId="50D164D7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AF76E" w14:textId="476F7869" w:rsidR="00ED2342" w:rsidRPr="00F94EC9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30317" w14:textId="77777777" w:rsidR="00ED2342" w:rsidRPr="002B6C94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A51CF" w14:textId="5586F962" w:rsidR="00ED2342" w:rsidRPr="00F94EC9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ED2342">
              <w:rPr>
                <w:sz w:val="24"/>
                <w:szCs w:val="24"/>
              </w:rPr>
              <w:t>Для отримання матеріальної допомоги особа або законний представник дитини, яка постраждала від торгівлі людьми і розлучена із сім’єю, або недієздатної особи подає органові соціального захисту населення за місцем проживання (перебування) зазначеної особи заяву та документи</w:t>
            </w:r>
          </w:p>
        </w:tc>
      </w:tr>
      <w:tr w:rsidR="00ED2342" w:rsidRPr="00F94EC9" w14:paraId="453CE308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662A7" w14:textId="4F58ABFC" w:rsidR="00ED2342" w:rsidRPr="00E35EDB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34C47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20EB2" w14:textId="77777777" w:rsidR="00ED2342" w:rsidRPr="00EB7EA1" w:rsidRDefault="00ED2342" w:rsidP="00ED2342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9A8067" w14:textId="0DB40CB8" w:rsidR="00ED2342" w:rsidRPr="00F94EC9" w:rsidRDefault="00ED2342" w:rsidP="00ED234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342" w:rsidRPr="00F94EC9" w14:paraId="7D4F9283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E8E29" w14:textId="18CD0E8E" w:rsidR="00ED2342" w:rsidRPr="00E35EDB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09615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A7FA5" w14:textId="1DC48FCB" w:rsidR="00ED2342" w:rsidRPr="0029223E" w:rsidRDefault="00ED2342" w:rsidP="00ED23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CD2876">
              <w:rPr>
                <w:sz w:val="24"/>
                <w:szCs w:val="24"/>
              </w:rPr>
              <w:t>Матеріальна допомога виплачується особі не пізніше одного місяця з дня її звернення до органу соціального захисту населення у межах коштів, передбачених у державному бюджеті на такі цілі.</w:t>
            </w:r>
          </w:p>
        </w:tc>
      </w:tr>
      <w:tr w:rsidR="00ED2342" w:rsidRPr="00F94EC9" w14:paraId="26D53EA6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2E3AE" w14:textId="519F8E88" w:rsidR="00ED2342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54841" w14:textId="2E244D89" w:rsidR="00ED2342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ED2342">
              <w:rPr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1A860" w14:textId="0A77E28A" w:rsidR="00ED2342" w:rsidRPr="00CD2876" w:rsidRDefault="00ED2342" w:rsidP="00ED23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F805BA">
              <w:rPr>
                <w:sz w:val="24"/>
                <w:lang w:eastAsia="uk-UA"/>
              </w:rPr>
              <w:t>Немає. Одноразова матеріальна допомога виплачується всім  особам, яким встановлено статус особи, яка постраждала від торгівлі людьми</w:t>
            </w:r>
          </w:p>
        </w:tc>
      </w:tr>
      <w:tr w:rsidR="00ED2342" w:rsidRPr="00F94EC9" w14:paraId="526B8509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4A6EB" w14:textId="580F898D" w:rsidR="00ED2342" w:rsidRPr="00F94EC9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484F9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E2B2F" w14:textId="4399AAA8" w:rsidR="00ED2342" w:rsidRPr="000742B9" w:rsidRDefault="00ED2342" w:rsidP="00ED2342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плата одноразової матеріальної допомоги</w:t>
            </w:r>
            <w:r w:rsidRPr="000742B9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D2342" w:rsidRPr="00F94EC9" w14:paraId="71DADC46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B97BE" w14:textId="75CD9177" w:rsidR="00ED2342" w:rsidRPr="00F94EC9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915F5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C5237" w14:textId="50EFB6A6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 w:rsidRPr="00F805BA">
              <w:rPr>
                <w:sz w:val="24"/>
                <w:lang w:eastAsia="uk-UA"/>
              </w:rPr>
              <w:t xml:space="preserve">Одноразову матеріальну допомогу можна отримати через державне підприємство поштового зв’язку або </w:t>
            </w:r>
            <w:r w:rsidRPr="00F805BA">
              <w:rPr>
                <w:sz w:val="24"/>
                <w:lang w:eastAsia="uk-UA"/>
              </w:rPr>
              <w:lastRenderedPageBreak/>
              <w:t>шляхом перерахування коштів на особистий банківський рахунок</w:t>
            </w:r>
          </w:p>
        </w:tc>
      </w:tr>
    </w:tbl>
    <w:p w14:paraId="74415087" w14:textId="77777777" w:rsidR="0059459D" w:rsidRDefault="0059459D" w:rsidP="008D19B6">
      <w:bookmarkStart w:id="4" w:name="n43"/>
      <w:bookmarkEnd w:id="4"/>
    </w:p>
    <w:p w14:paraId="08BB48DA" w14:textId="77777777" w:rsidR="006911E3" w:rsidRDefault="006911E3" w:rsidP="008D19B6"/>
    <w:p w14:paraId="13E685C6" w14:textId="77777777" w:rsidR="0046672D" w:rsidRPr="0046672D" w:rsidRDefault="0046672D" w:rsidP="0046672D">
      <w:pPr>
        <w:rPr>
          <w:b/>
        </w:rPr>
      </w:pPr>
      <w:r w:rsidRPr="0046672D">
        <w:rPr>
          <w:b/>
        </w:rPr>
        <w:t xml:space="preserve">Перший заступник </w:t>
      </w:r>
    </w:p>
    <w:p w14:paraId="0DA6C7B6" w14:textId="77777777" w:rsidR="006911E3" w:rsidRDefault="0046672D" w:rsidP="0046672D">
      <w:r w:rsidRPr="0046672D">
        <w:rPr>
          <w:b/>
        </w:rPr>
        <w:t xml:space="preserve">директора департаменту                                              Наталія </w:t>
      </w:r>
      <w:r w:rsidR="004A363E" w:rsidRPr="0046672D">
        <w:rPr>
          <w:b/>
        </w:rPr>
        <w:t>ПАЛАМАРЧУК</w:t>
      </w:r>
    </w:p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B58B" w14:textId="77777777" w:rsidR="00AA3FE8" w:rsidRDefault="00AA3FE8">
      <w:r>
        <w:separator/>
      </w:r>
    </w:p>
  </w:endnote>
  <w:endnote w:type="continuationSeparator" w:id="0">
    <w:p w14:paraId="5907E27F" w14:textId="77777777" w:rsidR="00AA3FE8" w:rsidRDefault="00A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0913" w14:textId="77777777" w:rsidR="00AA3FE8" w:rsidRDefault="00AA3FE8">
      <w:r>
        <w:separator/>
      </w:r>
    </w:p>
  </w:footnote>
  <w:footnote w:type="continuationSeparator" w:id="0">
    <w:p w14:paraId="79394F52" w14:textId="77777777" w:rsidR="00AA3FE8" w:rsidRDefault="00AA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C82A" w14:textId="2A59C4AE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2055B" w:rsidRPr="0042055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47B1CE4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5158"/>
    <w:rsid w:val="00032881"/>
    <w:rsid w:val="00042A7F"/>
    <w:rsid w:val="000605BE"/>
    <w:rsid w:val="00062DA1"/>
    <w:rsid w:val="00064C8E"/>
    <w:rsid w:val="000655A6"/>
    <w:rsid w:val="00066323"/>
    <w:rsid w:val="000742B9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6C53"/>
    <w:rsid w:val="000E1FD6"/>
    <w:rsid w:val="000E641F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A5CA1"/>
    <w:rsid w:val="001B34C5"/>
    <w:rsid w:val="001B6266"/>
    <w:rsid w:val="001D2AE7"/>
    <w:rsid w:val="001D5657"/>
    <w:rsid w:val="001E0E70"/>
    <w:rsid w:val="001E1F5F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85E3E"/>
    <w:rsid w:val="003945B6"/>
    <w:rsid w:val="00395BBB"/>
    <w:rsid w:val="003970B2"/>
    <w:rsid w:val="003A025A"/>
    <w:rsid w:val="003B0F47"/>
    <w:rsid w:val="003B3D20"/>
    <w:rsid w:val="003C2532"/>
    <w:rsid w:val="003D34AB"/>
    <w:rsid w:val="003D394F"/>
    <w:rsid w:val="003D3F46"/>
    <w:rsid w:val="003D74F4"/>
    <w:rsid w:val="003F6001"/>
    <w:rsid w:val="004170D6"/>
    <w:rsid w:val="0042055B"/>
    <w:rsid w:val="00435732"/>
    <w:rsid w:val="00441028"/>
    <w:rsid w:val="0044773A"/>
    <w:rsid w:val="0046672D"/>
    <w:rsid w:val="00470FD0"/>
    <w:rsid w:val="00477A7C"/>
    <w:rsid w:val="004823FC"/>
    <w:rsid w:val="00483AEB"/>
    <w:rsid w:val="00496C28"/>
    <w:rsid w:val="00497481"/>
    <w:rsid w:val="004A363E"/>
    <w:rsid w:val="004B0345"/>
    <w:rsid w:val="004B708A"/>
    <w:rsid w:val="004B7FEA"/>
    <w:rsid w:val="004C1016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36806"/>
    <w:rsid w:val="005403D3"/>
    <w:rsid w:val="00556C2D"/>
    <w:rsid w:val="005571C9"/>
    <w:rsid w:val="00560582"/>
    <w:rsid w:val="005628BB"/>
    <w:rsid w:val="0058523A"/>
    <w:rsid w:val="00586539"/>
    <w:rsid w:val="00586E18"/>
    <w:rsid w:val="00592154"/>
    <w:rsid w:val="0059459D"/>
    <w:rsid w:val="005959BD"/>
    <w:rsid w:val="005B192C"/>
    <w:rsid w:val="005B1B2C"/>
    <w:rsid w:val="005E52B8"/>
    <w:rsid w:val="005F6A4B"/>
    <w:rsid w:val="00603D1A"/>
    <w:rsid w:val="00621B0C"/>
    <w:rsid w:val="006221D4"/>
    <w:rsid w:val="00622936"/>
    <w:rsid w:val="00631EA9"/>
    <w:rsid w:val="006351A3"/>
    <w:rsid w:val="00647182"/>
    <w:rsid w:val="006609BD"/>
    <w:rsid w:val="006630D9"/>
    <w:rsid w:val="0066430A"/>
    <w:rsid w:val="006751F1"/>
    <w:rsid w:val="00676D77"/>
    <w:rsid w:val="006770FA"/>
    <w:rsid w:val="006871B7"/>
    <w:rsid w:val="00687468"/>
    <w:rsid w:val="00687573"/>
    <w:rsid w:val="00690FCC"/>
    <w:rsid w:val="006911E3"/>
    <w:rsid w:val="006A29E0"/>
    <w:rsid w:val="006A69D6"/>
    <w:rsid w:val="006C1244"/>
    <w:rsid w:val="006D0930"/>
    <w:rsid w:val="006D5AAA"/>
    <w:rsid w:val="006D7D9B"/>
    <w:rsid w:val="006E56CE"/>
    <w:rsid w:val="006F1900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16CF"/>
    <w:rsid w:val="00775FEE"/>
    <w:rsid w:val="00783197"/>
    <w:rsid w:val="007837EB"/>
    <w:rsid w:val="00791CD5"/>
    <w:rsid w:val="007920DB"/>
    <w:rsid w:val="007A055F"/>
    <w:rsid w:val="007A45B9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7039D"/>
    <w:rsid w:val="00981DCD"/>
    <w:rsid w:val="0098627E"/>
    <w:rsid w:val="00987222"/>
    <w:rsid w:val="009A48AD"/>
    <w:rsid w:val="009A498B"/>
    <w:rsid w:val="009B55B6"/>
    <w:rsid w:val="009C0983"/>
    <w:rsid w:val="009C455B"/>
    <w:rsid w:val="009C6ACE"/>
    <w:rsid w:val="009C7C5E"/>
    <w:rsid w:val="009E622D"/>
    <w:rsid w:val="009F6BA2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18B"/>
    <w:rsid w:val="00AA25EE"/>
    <w:rsid w:val="00AA3FE8"/>
    <w:rsid w:val="00AA7677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36AE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340CC"/>
    <w:rsid w:val="00C414EC"/>
    <w:rsid w:val="00C46102"/>
    <w:rsid w:val="00C46828"/>
    <w:rsid w:val="00C47C56"/>
    <w:rsid w:val="00C511CA"/>
    <w:rsid w:val="00C638C2"/>
    <w:rsid w:val="00C64D67"/>
    <w:rsid w:val="00C667DA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E14D9"/>
    <w:rsid w:val="00CF0165"/>
    <w:rsid w:val="00D0276A"/>
    <w:rsid w:val="00D035F8"/>
    <w:rsid w:val="00D03D12"/>
    <w:rsid w:val="00D06376"/>
    <w:rsid w:val="00D122AF"/>
    <w:rsid w:val="00D16275"/>
    <w:rsid w:val="00D2179F"/>
    <w:rsid w:val="00D238CF"/>
    <w:rsid w:val="00D27758"/>
    <w:rsid w:val="00D36D97"/>
    <w:rsid w:val="00D607C9"/>
    <w:rsid w:val="00D73D1F"/>
    <w:rsid w:val="00D7695F"/>
    <w:rsid w:val="00D80839"/>
    <w:rsid w:val="00D92F17"/>
    <w:rsid w:val="00DA1733"/>
    <w:rsid w:val="00DB03D7"/>
    <w:rsid w:val="00DB2C3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D2342"/>
    <w:rsid w:val="00EE1889"/>
    <w:rsid w:val="00EE29EB"/>
    <w:rsid w:val="00EE6F32"/>
    <w:rsid w:val="00EE7D5B"/>
    <w:rsid w:val="00EF1618"/>
    <w:rsid w:val="00EF2BBC"/>
    <w:rsid w:val="00F03830"/>
    <w:rsid w:val="00F03964"/>
    <w:rsid w:val="00F03E60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61A7"/>
    <w:rsid w:val="00F868C1"/>
    <w:rsid w:val="00F94EC9"/>
    <w:rsid w:val="00F9660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F4504"/>
  <w14:defaultImageDpi w14:val="0"/>
  <w15:docId w15:val="{0B0A01AE-4C11-46AC-9ECB-EE88371B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9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51</_dlc_DocId>
    <_dlc_DocIdUrl xmlns="c27bb2c1-a177-45d1-b251-525dd66ab087">
      <Url>http://dpszn.vmr.gov.ua/vk/_layouts/DocIdRedir.aspx?ID=FUA27UETQC2X-86-177051</Url>
      <Description>FUA27UETQC2X-86-1770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1AFA-D2D8-41CD-9081-DCCFD53F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DC3C3-371D-4F43-A699-9593A526B2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980CD4-BE5F-4F98-AB62-E846113C8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868D-999D-4311-84C7-56936E97829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EC7E38F9-F5C4-4E03-AEBE-5EA383C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7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4</cp:revision>
  <cp:lastPrinted>2025-02-25T14:15:00Z</cp:lastPrinted>
  <dcterms:created xsi:type="dcterms:W3CDTF">2022-02-17T13:50:00Z</dcterms:created>
  <dcterms:modified xsi:type="dcterms:W3CDTF">2025-02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5dc68f91-58e0-4ea7-a609-5b04c05e4f48</vt:lpwstr>
  </property>
</Properties>
</file>